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A85B7D">
              <w:rPr>
                <w:b/>
                <w:bCs/>
                <w:sz w:val="22"/>
                <w:szCs w:val="22"/>
              </w:rPr>
              <w:t>18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531151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53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D7F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25DE7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8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D7F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25DE7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D7F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25DE7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двух видов силовых упражнений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и суставов рук, спины и груд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выполнять два типа силовых упражнений: жим </w:t>
            </w:r>
            <w:r w:rsidR="00A85B7D">
              <w:rPr>
                <w:color w:val="000000"/>
                <w:sz w:val="22"/>
                <w:szCs w:val="22"/>
              </w:rPr>
              <w:t>ногами</w:t>
            </w:r>
            <w:r w:rsidRPr="00021D6E">
              <w:rPr>
                <w:color w:val="000000"/>
                <w:sz w:val="22"/>
                <w:szCs w:val="22"/>
              </w:rPr>
              <w:t xml:space="preserve"> и тягу к груди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Первый пользователь, выполняющий жим, садится на сиденье спиной к опоре и, взявшись за рукоятки, </w:t>
            </w:r>
            <w:r w:rsidR="00A85B7D">
              <w:rPr>
                <w:color w:val="000000"/>
                <w:sz w:val="22"/>
                <w:szCs w:val="22"/>
              </w:rPr>
              <w:t xml:space="preserve">производит </w:t>
            </w:r>
            <w:r w:rsidRPr="00021D6E">
              <w:rPr>
                <w:color w:val="000000"/>
                <w:sz w:val="22"/>
                <w:szCs w:val="22"/>
              </w:rPr>
              <w:t>ж</w:t>
            </w:r>
            <w:r w:rsidR="00A85B7D">
              <w:rPr>
                <w:color w:val="000000"/>
                <w:sz w:val="22"/>
                <w:szCs w:val="22"/>
              </w:rPr>
              <w:t>им груза ногами</w:t>
            </w:r>
            <w:r w:rsidRPr="00021D6E">
              <w:rPr>
                <w:color w:val="000000"/>
                <w:sz w:val="22"/>
                <w:szCs w:val="22"/>
              </w:rPr>
              <w:t xml:space="preserve"> от себя, затем возвращается в исходное положение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Второй пользователь, выполняющий тягу к груд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садится на сиденье спиной к опоре и, держась за рукоятки, тянет их на себя, затем возвращается в исходное положение.</w:t>
            </w:r>
          </w:p>
          <w:p w:rsidR="00E321B1" w:rsidRPr="00E321B1" w:rsidRDefault="00E321B1" w:rsidP="00A85B7D">
            <w:pPr>
              <w:jc w:val="both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CD7F73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25DE7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D7F73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BB7B4-A0B0-4DFC-9870-54B85421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FE52-F92B-4636-982B-6A6D2201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7-28T06:20:00Z</dcterms:created>
  <dcterms:modified xsi:type="dcterms:W3CDTF">2015-04-14T17:23:00Z</dcterms:modified>
</cp:coreProperties>
</file>